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C86C11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В2-НВК-6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C86C11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8.05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C86C11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C86C11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C86C11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D2F700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08B031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C86C11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1E7744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939E5F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BDF6BC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0511F6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B22F03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C86C11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8C9A92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E0DD76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EB4B97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C86C11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C86C11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C86C11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Обратная засыпка линии от точки врезки т. 4 с координатами Х=12832.65 У=13039.60 до точки врезки т. 3 с координатами Х=12863.00 У=13123.60 сети В2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C86C11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C86C11" w:rsidTr="00C86C11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6C11" w:rsidRDefault="00C86C11" w:rsidP="00C86C11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сок для строительных работ. Сертификат соответствия № РОСС RU.АЖ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40.Н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0459 от 28.02.2019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6C11" w:rsidRDefault="00C86C11" w:rsidP="00C86C11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C86C11" w:rsidTr="00C86C11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6C11" w:rsidRDefault="00C86C11" w:rsidP="00C86C11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В2-</w:t>
                  </w:r>
                  <w:r w:rsidR="00510B89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6</w:t>
                  </w:r>
                  <w:bookmarkStart w:id="13" w:name="_GoBack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от 18.05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6C11" w:rsidRDefault="00C86C11" w:rsidP="00C86C11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C86C11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2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C86C11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18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C86C11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3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36"/>
            </w:tblGrid>
            <w:tr w:rsidR="00C86C11" w:rsidTr="00C86C11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6C11" w:rsidRDefault="006C32AA" w:rsidP="00C86C11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В2-</w:t>
                  </w:r>
                  <w:r w:rsidR="00510B89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6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от 18.05.202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6C11" w:rsidRDefault="00C86C11" w:rsidP="00C86C11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C86C11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86C11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86C11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C86C11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86C11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C86C11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C86C11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C86C11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F59E591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E7867F1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C8B49B7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A7613E0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6C32AA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26904AD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6C32AA">
            <w:rPr>
              <w:szCs w:val="22"/>
            </w:rPr>
            <w:t xml:space="preserve">   </w:t>
          </w:r>
          <w:bookmarkStart w:id="29" w:name="GCC_name"/>
          <w:bookmarkEnd w:id="29"/>
          <w:r w:rsidR="00C86C11" w:rsidRPr="006C32AA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242E632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C86C11">
            <w:t>ЗАО</w:t>
          </w:r>
          <w:proofErr w:type="gramEnd"/>
          <w:r w:rsidR="00C86C11">
            <w:t xml:space="preserve"> "</w:t>
          </w:r>
          <w:proofErr w:type="spellStart"/>
          <w:r w:rsidR="00C86C11">
            <w:t>Нефтехимпроект</w:t>
          </w:r>
          <w:proofErr w:type="spellEnd"/>
          <w:r w:rsidR="00C86C11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0B89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32AA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0E8D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6C11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5"/>
    <o:shapelayout v:ext="edit">
      <o:idmap v:ext="edit" data="1"/>
    </o:shapelayout>
  </w:shapeDefaults>
  <w:decimalSymbol w:val=","/>
  <w:listSeparator w:val=";"/>
  <w14:docId w14:val="33361DD2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28875-1152-49C6-9BCC-0058498B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5</cp:revision>
  <cp:lastPrinted>2021-01-11T05:53:00Z</cp:lastPrinted>
  <dcterms:created xsi:type="dcterms:W3CDTF">2020-12-29T13:21:00Z</dcterms:created>
  <dcterms:modified xsi:type="dcterms:W3CDTF">2021-01-11T05:53:00Z</dcterms:modified>
</cp:coreProperties>
</file>